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  са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приказом заведующего МОУ детский сад № 60                    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  Сове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>
              <w:rPr>
                <w:rFonts w:ascii="Times New Roman" w:hAnsi="Times New Roman" w:cs="Times New Roman"/>
              </w:rPr>
              <w:t>31»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</w:t>
            </w:r>
            <w:proofErr w:type="gramStart"/>
            <w:r>
              <w:rPr>
                <w:rFonts w:ascii="Times New Roman" w:hAnsi="Times New Roman" w:cs="Times New Roman"/>
              </w:rPr>
              <w:t>/  Т.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одготовительной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руппы № </w:t>
      </w:r>
      <w:r w:rsidR="00962323">
        <w:rPr>
          <w:rFonts w:ascii="Times New Roman" w:hAnsi="Times New Roman" w:cs="Times New Roman"/>
          <w:b/>
          <w:sz w:val="40"/>
          <w:szCs w:val="40"/>
          <w:lang w:eastAsia="ru-RU"/>
        </w:rPr>
        <w:t>1</w:t>
      </w:r>
      <w:r w:rsidR="00102AE5">
        <w:rPr>
          <w:rFonts w:ascii="Times New Roman" w:hAnsi="Times New Roman" w:cs="Times New Roman"/>
          <w:b/>
          <w:sz w:val="40"/>
          <w:szCs w:val="40"/>
          <w:lang w:eastAsia="ru-RU"/>
        </w:rPr>
        <w:t>2</w:t>
      </w:r>
      <w:bookmarkStart w:id="0" w:name="_GoBack"/>
      <w:bookmarkEnd w:id="0"/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</w:t>
      </w:r>
      <w:r w:rsidR="009B63E4">
        <w:rPr>
          <w:rFonts w:ascii="Times New Roman" w:hAnsi="Times New Roman" w:cs="Times New Roman"/>
          <w:b/>
          <w:sz w:val="40"/>
          <w:szCs w:val="40"/>
          <w:lang w:eastAsia="ru-RU"/>
        </w:rPr>
        <w:t>6-7</w:t>
      </w:r>
      <w:r w:rsidR="00926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ле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962323" w:rsidP="009623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Кошаренко С.С.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9B63E4" w:rsidRDefault="009B63E4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иентиры)…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образовательного процесса (ежедневное </w:t>
            </w:r>
            <w:proofErr w:type="gramStart"/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планирование)…</w:t>
            </w:r>
            <w:proofErr w:type="gramEnd"/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</w:t>
            </w:r>
            <w:proofErr w:type="gram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ерывной  образовательной</w:t>
            </w:r>
            <w:proofErr w:type="gram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разработана  на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Законом об образовании в Российской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Федерации»  №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744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40A2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</w:t>
      </w:r>
      <w:proofErr w:type="gramEnd"/>
      <w:r w:rsidR="00DF7913" w:rsidRPr="007440A2">
        <w:rPr>
          <w:rFonts w:ascii="Times New Roman" w:hAnsi="Times New Roman" w:cs="Times New Roman"/>
          <w:sz w:val="24"/>
          <w:szCs w:val="24"/>
        </w:rPr>
        <w:t xml:space="preserve">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          Рабочая программа по развитию детей подготовительной группы обеспечивает разностороннее развитие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спитанников  в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возрасте от 6 до 8 лет 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 эстетическому.  Реализация программы – 1 го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          Ведущей целью   реализации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 Эт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Задачи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2. Создание в группе атмосферы гуманного и доброжелательного отношения ко всем воспитанникам,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зволяющее  растить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 их общительными, добрыми, любознательными, инициативными, стремящимися к самостоятельности и творчеству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3. Единство подходов к воспитанию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ей  в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нципы и подходы к формированию Рабочей программы: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развивающего образования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научной обоснованности и практической применимост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интеграци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мплексно-тематический принцип построения образовательного процесса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адаптивности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учёта возрастных и индивидуальных особенностей развития детей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зрастные особенности    детей 6-8 лет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В сюжетно-ролевых играх дети подготовительной к школе группы начинают осваивать сложные взаимодействия людей, отражающие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харак¬терны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значимые жизненные ситуации, например, свадьбу, рождение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ре¬бенка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, болезнь, трудоустройство и т. 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Игровые действия детей становятся более сложными, обретают особый смысл, который не всегда открывается взрослому. Игровое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остранст¬во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усложняется. В нем может быть несколько центров, каждый из которых поддерживает свою сюжетную линию. При этом дети способны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отслежи¬вать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купа¬тель-шофер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ассажи-рами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подчиняется инспектору ГИБДД. Если логика игры требует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яв¬ления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новой роли, то ребе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Образы из окружающей жизни и литературных произведений,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ереда¬ваемы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ен¬ны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Изображение человека становится еще более детализированным и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о¬порциональным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. Появляются пальцы на руках, глаза, рот, нос, брови, подбородок. Одежда может быть украшена различными деталям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При правильном педагогическом подходе у детей формируются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худо¬жественно-творческие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пособности в изобразительной деятельност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обоб¬щенными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опорци¬ональными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, их строительство осуществляется на основе зрительной ориентировк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 как по собственному замыслу, так и по условиям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</w:t>
      </w: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Продолжает развиваться воображение, однако часто приходится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конс¬татировать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стереотипности  детских</w:t>
      </w:r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образов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</w:t>
      </w:r>
      <w:proofErr w:type="gram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-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лагательные</w:t>
      </w:r>
      <w:proofErr w:type="spellEnd"/>
      <w:proofErr w:type="gram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т.д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результате правильно организованной образовательной работы дошкольников развиваются диалогическая и некоторые виды монологической речи.</w:t>
      </w:r>
    </w:p>
    <w:p w:rsidR="009B63E4" w:rsidRPr="009B63E4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C7700" w:rsidRPr="00926601" w:rsidRDefault="009B63E4" w:rsidP="009B63E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К концу дошкольного возраста ребенок обладает высоким уровнем </w:t>
      </w:r>
      <w:proofErr w:type="spellStart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оз¬навательного</w:t>
      </w:r>
      <w:proofErr w:type="spellEnd"/>
      <w:r w:rsidRPr="009B63E4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 xml:space="preserve"> и личностного развития, что позволяет ему в дальнейшем успешно учиться в школе.</w:t>
      </w:r>
    </w:p>
    <w:sectPr w:rsidR="006C7700" w:rsidRPr="00926601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82" w:rsidRDefault="00D85082" w:rsidP="00165197">
      <w:pPr>
        <w:spacing w:after="0" w:line="240" w:lineRule="auto"/>
      </w:pPr>
      <w:r>
        <w:separator/>
      </w:r>
    </w:p>
  </w:endnote>
  <w:endnote w:type="continuationSeparator" w:id="0">
    <w:p w:rsidR="00D85082" w:rsidRDefault="00D85082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82" w:rsidRDefault="00D85082" w:rsidP="00165197">
      <w:pPr>
        <w:spacing w:after="0" w:line="240" w:lineRule="auto"/>
      </w:pPr>
      <w:r>
        <w:separator/>
      </w:r>
    </w:p>
  </w:footnote>
  <w:footnote w:type="continuationSeparator" w:id="0">
    <w:p w:rsidR="00D85082" w:rsidRDefault="00D85082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013"/>
    <w:multiLevelType w:val="multilevel"/>
    <w:tmpl w:val="29C02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06AE4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2AE5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0A45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642CA"/>
    <w:rsid w:val="00272D8D"/>
    <w:rsid w:val="00280FB6"/>
    <w:rsid w:val="002840A4"/>
    <w:rsid w:val="002B116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26A9"/>
    <w:rsid w:val="00443FA1"/>
    <w:rsid w:val="00446982"/>
    <w:rsid w:val="0045541C"/>
    <w:rsid w:val="004733C2"/>
    <w:rsid w:val="0048505D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0E13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26601"/>
    <w:rsid w:val="009371BF"/>
    <w:rsid w:val="009450E0"/>
    <w:rsid w:val="00957365"/>
    <w:rsid w:val="00962323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B63E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5082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EF4EF1"/>
    <w:rsid w:val="00F016B4"/>
    <w:rsid w:val="00F0731E"/>
    <w:rsid w:val="00F11C24"/>
    <w:rsid w:val="00F3102D"/>
    <w:rsid w:val="00F566FF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3B18D-225D-448A-96F3-F1F99787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36</cp:revision>
  <cp:lastPrinted>2021-08-09T12:36:00Z</cp:lastPrinted>
  <dcterms:created xsi:type="dcterms:W3CDTF">2020-07-17T07:48:00Z</dcterms:created>
  <dcterms:modified xsi:type="dcterms:W3CDTF">2024-05-25T19:48:00Z</dcterms:modified>
</cp:coreProperties>
</file>